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0A0F" w14:textId="77777777" w:rsidR="00D22638" w:rsidRDefault="005D63C6" w:rsidP="00D22638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</w:t>
      </w:r>
    </w:p>
    <w:p w14:paraId="7A59699B" w14:textId="5C85A463" w:rsidR="007B0E4E" w:rsidRPr="007B0E4E" w:rsidRDefault="00FA0AA3" w:rsidP="00D22638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（令和</w:t>
      </w:r>
      <w:r w:rsidR="00A21C94">
        <w:rPr>
          <w:rFonts w:ascii="ＭＳ ゴシック" w:eastAsia="ＭＳ ゴシック" w:hAnsi="ＭＳ ゴシック" w:hint="eastAsia"/>
          <w:b/>
          <w:sz w:val="24"/>
        </w:rPr>
        <w:t>８</w:t>
      </w:r>
      <w:r w:rsidR="007B0E4E">
        <w:rPr>
          <w:rFonts w:ascii="ＭＳ ゴシック" w:eastAsia="ＭＳ ゴシック" w:hAnsi="ＭＳ ゴシック" w:hint="eastAsia"/>
          <w:b/>
          <w:sz w:val="24"/>
        </w:rPr>
        <w:t>年</w:t>
      </w:r>
      <w:r w:rsidR="00A21C94">
        <w:rPr>
          <w:rFonts w:ascii="ＭＳ ゴシック" w:eastAsia="ＭＳ ゴシック" w:hAnsi="ＭＳ ゴシック" w:hint="eastAsia"/>
          <w:b/>
          <w:sz w:val="24"/>
        </w:rPr>
        <w:t>１０</w:t>
      </w:r>
      <w:r w:rsidR="007B0E4E">
        <w:rPr>
          <w:rFonts w:ascii="ＭＳ ゴシック" w:eastAsia="ＭＳ ゴシック" w:hAnsi="ＭＳ ゴシック" w:hint="eastAsia"/>
          <w:b/>
          <w:sz w:val="24"/>
        </w:rPr>
        <w:t>月採用</w:t>
      </w:r>
      <w:r w:rsidR="00D22638">
        <w:rPr>
          <w:rFonts w:ascii="ＭＳ ゴシック" w:eastAsia="ＭＳ ゴシック" w:hAnsi="ＭＳ ゴシック" w:hint="eastAsia"/>
          <w:b/>
          <w:sz w:val="24"/>
        </w:rPr>
        <w:t>・早期枠ＳＰＩ方式</w:t>
      </w:r>
      <w:r w:rsidR="007B0E4E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5A17D325" w14:textId="22E09792" w:rsidR="000A3A79" w:rsidRDefault="0029749D" w:rsidP="000A3A79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6D2C6DB5" w14:textId="77777777" w:rsidR="000A3807" w:rsidRPr="000A3A79" w:rsidRDefault="000A3807" w:rsidP="000A3807">
      <w:pPr>
        <w:adjustRightInd w:val="0"/>
        <w:snapToGrid w:val="0"/>
        <w:spacing w:line="80" w:lineRule="atLeast"/>
        <w:jc w:val="center"/>
        <w:rPr>
          <w:rFonts w:ascii="ＭＳ ゴシック" w:eastAsia="ＭＳ ゴシック" w:hAnsi="ＭＳ ゴシック"/>
          <w:b/>
          <w:sz w:val="4"/>
          <w:szCs w:val="4"/>
        </w:rPr>
      </w:pPr>
    </w:p>
    <w:p w14:paraId="25700810" w14:textId="7A24AC90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="000A3807" w:rsidRPr="000A3807">
        <w:rPr>
          <w:rFonts w:ascii="ＭＳ ゴシック" w:eastAsia="ＭＳ ゴシック" w:hAnsi="ＭＳ ゴシック" w:hint="eastAsia"/>
          <w:bCs/>
          <w:sz w:val="20"/>
          <w:szCs w:val="20"/>
        </w:rPr>
        <w:t>（パソコン作成可）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7"/>
        <w:gridCol w:w="279"/>
        <w:gridCol w:w="226"/>
        <w:gridCol w:w="771"/>
        <w:gridCol w:w="221"/>
        <w:gridCol w:w="913"/>
        <w:gridCol w:w="226"/>
        <w:gridCol w:w="394"/>
        <w:gridCol w:w="1348"/>
      </w:tblGrid>
      <w:tr w:rsidR="008B6BF7" w:rsidRPr="00A32AF1" w14:paraId="415364E7" w14:textId="77777777" w:rsidTr="0096569D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9FB" w14:textId="6F8DDDEA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 w:rsidRPr="00550BBC">
              <w:rPr>
                <w:rFonts w:asciiTheme="majorEastAsia" w:eastAsiaTheme="majorEastAsia" w:hAnsiTheme="majorEastAsia" w:hint="eastAsia"/>
                <w:szCs w:val="21"/>
              </w:rPr>
              <w:t>（○で囲む）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175B68E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92D4A" w14:textId="77777777" w:rsidR="008B6BF7" w:rsidRPr="00BD6801" w:rsidRDefault="008B6BF7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38CF6" w14:textId="43E60B57" w:rsidR="008B6BF7" w:rsidRPr="00A32AF1" w:rsidRDefault="008B6BF7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8B6BF7" w:rsidRPr="00A32AF1" w14:paraId="35FEF011" w14:textId="77777777" w:rsidTr="008B6BF7">
        <w:trPr>
          <w:trHeight w:val="2205"/>
          <w:jc w:val="center"/>
        </w:trPr>
        <w:tc>
          <w:tcPr>
            <w:tcW w:w="36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5C9A35" w14:textId="67281326" w:rsidR="000A3807" w:rsidRDefault="008B6BF7" w:rsidP="00A21C94">
            <w:pPr>
              <w:adjustRightInd w:val="0"/>
              <w:snapToGrid w:val="0"/>
              <w:spacing w:line="72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作物・</w:t>
            </w:r>
            <w:r w:rsidR="00D226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D226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果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</w:p>
          <w:p w14:paraId="0EA1E615" w14:textId="696A02B7" w:rsidR="008B6BF7" w:rsidRPr="00D07E88" w:rsidRDefault="00FD1535" w:rsidP="00A21C94">
            <w:pPr>
              <w:adjustRightInd w:val="0"/>
              <w:snapToGrid w:val="0"/>
              <w:spacing w:line="72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　畜産研究</w:t>
            </w:r>
          </w:p>
        </w:tc>
        <w:tc>
          <w:tcPr>
            <w:tcW w:w="1564" w:type="dxa"/>
            <w:gridSpan w:val="3"/>
            <w:vMerge w:val="restart"/>
            <w:tcBorders>
              <w:left w:val="single" w:sz="4" w:space="0" w:color="auto"/>
            </w:tcBorders>
          </w:tcPr>
          <w:p w14:paraId="740464A1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67956CBF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）</w:t>
            </w:r>
          </w:p>
          <w:p w14:paraId="6A79C9C1" w14:textId="571B5B77" w:rsidR="008B6BF7" w:rsidRPr="00FB2763" w:rsidRDefault="00B610DA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610DA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B610DA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D3DE04E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2次）</w:t>
            </w:r>
          </w:p>
          <w:p w14:paraId="29D2FF75" w14:textId="60C8CA20" w:rsidR="008B6BF7" w:rsidRPr="00FB2763" w:rsidRDefault="00B610DA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610DA">
                    <w:rPr>
                      <w:rFonts w:ascii="ＭＳ 明朝" w:hAnsi="ＭＳ 明朝"/>
                      <w:sz w:val="24"/>
                    </w:rPr>
                    <w:t>面接</w:t>
                  </w:r>
                </w:rt>
                <w:rubyBase>
                  <w:r w:rsidR="00B610DA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610DA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B610DA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9C8B2" w14:textId="5DE6E59C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2691F594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  <w:r w:rsidR="009725F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顔写真の画像</w:t>
            </w:r>
            <w:r w:rsidR="008F659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データ</w:t>
            </w:r>
            <w:r w:rsidR="009725F9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貼り付ける場合は不要）</w:t>
            </w:r>
          </w:p>
          <w:p w14:paraId="52021C27" w14:textId="55165368" w:rsidR="008B6BF7" w:rsidRPr="009725F9" w:rsidRDefault="008B6BF7" w:rsidP="009725F9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  <w:r w:rsidRPr="001D0AF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</w:p>
        </w:tc>
      </w:tr>
      <w:tr w:rsidR="008B6BF7" w:rsidRPr="00A32AF1" w14:paraId="6D006E53" w14:textId="77777777" w:rsidTr="000A3807">
        <w:trPr>
          <w:trHeight w:val="429"/>
          <w:jc w:val="center"/>
        </w:trPr>
        <w:tc>
          <w:tcPr>
            <w:tcW w:w="367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8AD41D5" w14:textId="77777777" w:rsidR="008B6BF7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</w:tcBorders>
          </w:tcPr>
          <w:p w14:paraId="69C366A3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8456864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C26A64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12" w:space="0" w:color="auto"/>
              <w:right w:val="nil"/>
            </w:tcBorders>
          </w:tcPr>
          <w:p w14:paraId="627862A8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6BB751" w14:textId="77777777" w:rsidR="008B6BF7" w:rsidRDefault="008B6BF7" w:rsidP="00967448">
            <w:pPr>
              <w:spacing w:line="240" w:lineRule="atLeast"/>
              <w:ind w:left="141" w:hangingChars="100" w:hanging="14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0A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撮影</w:t>
            </w:r>
          </w:p>
          <w:p w14:paraId="3F6DA930" w14:textId="1E649770" w:rsidR="008B6BF7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3A79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６か月以内に撮影したもの</w:t>
            </w:r>
          </w:p>
        </w:tc>
      </w:tr>
      <w:tr w:rsidR="008B6BF7" w:rsidRPr="00A32AF1" w14:paraId="6B1FABE8" w14:textId="77777777" w:rsidTr="00F121BD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8B6BF7" w:rsidRDefault="008B6BF7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8B6BF7" w:rsidRPr="00D0781A" w:rsidRDefault="008B6BF7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90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14:paraId="6F651C42" w14:textId="52A5590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E546FAF" w14:textId="4DB978EF" w:rsidR="008B6BF7" w:rsidRPr="00F121BD" w:rsidRDefault="008B6BF7" w:rsidP="0012778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性別</w:t>
            </w:r>
            <w:r w:rsidRPr="00F121BD">
              <w:rPr>
                <w:rFonts w:ascii="ＭＳ 明朝" w:hAnsi="ＭＳ 明朝" w:hint="eastAsia"/>
                <w:sz w:val="18"/>
                <w:szCs w:val="18"/>
              </w:rPr>
              <w:t>（記載は任意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4F9F150" w14:textId="62A9FCC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3BBD" w14:textId="233961DA" w:rsidR="008B6BF7" w:rsidRPr="000A3A79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8B6BF7" w:rsidRPr="00A32AF1" w14:paraId="6B2270F0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 w:val="restart"/>
            <w:tcBorders>
              <w:top w:val="dashSmallGap" w:sz="4" w:space="0" w:color="auto"/>
              <w:right w:val="single" w:sz="8" w:space="0" w:color="auto"/>
            </w:tcBorders>
          </w:tcPr>
          <w:p w14:paraId="1C12C161" w14:textId="2C567C74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DE7AD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69169E7" w14:textId="3595467D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987737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7AFA26EB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D7120A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top w:val="dashSmallGap" w:sz="4" w:space="0" w:color="auto"/>
              <w:right w:val="single" w:sz="8" w:space="0" w:color="auto"/>
            </w:tcBorders>
          </w:tcPr>
          <w:p w14:paraId="47FE9DF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DFE7A1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69DFBF9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D86DD4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2B277CD9" w14:textId="77777777" w:rsidTr="0012778E">
        <w:trPr>
          <w:trHeight w:val="286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778DB38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D28716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E45E9D0" w14:textId="0751C3D5" w:rsidR="008B6BF7" w:rsidRPr="00A32AF1" w:rsidRDefault="008B6BF7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F7322C" w:rsidRPr="00FB2763" w14:paraId="6760FE64" w14:textId="77777777" w:rsidTr="0012778E">
        <w:trPr>
          <w:trHeight w:val="626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B2E7E69" w:rsidR="00F7322C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F7322C" w:rsidRPr="00D0781A">
              <w:rPr>
                <w:rFonts w:ascii="ＭＳ 明朝" w:hAnsi="ＭＳ 明朝" w:hint="eastAsia"/>
                <w:szCs w:val="21"/>
              </w:rPr>
              <w:t xml:space="preserve">　生年月日</w:t>
            </w:r>
          </w:p>
        </w:tc>
        <w:tc>
          <w:tcPr>
            <w:tcW w:w="6100" w:type="dxa"/>
            <w:gridSpan w:val="10"/>
            <w:tcBorders>
              <w:right w:val="single" w:sz="12" w:space="0" w:color="auto"/>
            </w:tcBorders>
            <w:vAlign w:val="center"/>
          </w:tcPr>
          <w:p w14:paraId="3BA65D70" w14:textId="5BF17E9F" w:rsidR="00F7322C" w:rsidRPr="0069383B" w:rsidRDefault="0069383B" w:rsidP="0069383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平成　　　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A21C94"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  <w:r w:rsidR="00F7322C"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AD742C" w:rsidRPr="00FB2763" w14:paraId="6E28E08C" w14:textId="77777777" w:rsidTr="008B6BF7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30AB98DD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現 住 所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AD742C" w:rsidRDefault="00AD742C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AD742C" w:rsidRPr="00E4284C" w:rsidRDefault="00AD742C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AD742C" w:rsidRPr="00FB2763" w14:paraId="45AA6187" w14:textId="77777777" w:rsidTr="00AD742C">
        <w:trPr>
          <w:trHeight w:val="39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AD742C" w:rsidRDefault="00AD742C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AD742C" w:rsidRPr="00FB2763" w14:paraId="1B223E92" w14:textId="77777777" w:rsidTr="0012778E">
        <w:trPr>
          <w:trHeight w:val="696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B3B357A" w14:textId="77777777" w:rsidR="00AD742C" w:rsidRPr="00D0781A" w:rsidRDefault="00AD742C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8E9B1AC" w14:textId="77777777" w:rsidR="000A3807" w:rsidRDefault="000A3807" w:rsidP="000A3807">
            <w:pPr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 xml:space="preserve">E-mail   </w:t>
            </w:r>
          </w:p>
          <w:p w14:paraId="297F7E6F" w14:textId="6851F99C" w:rsidR="00AD742C" w:rsidRDefault="000A3807" w:rsidP="000A38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メールで連絡させていただきますので、メールアドレスの記載をお願いします。</w:t>
            </w:r>
            <w:r>
              <w:rPr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29749D" w:rsidRPr="00FB2763" w14:paraId="75C9371A" w14:textId="77777777" w:rsidTr="008B6BF7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181A75DE" w:rsidR="0029749D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455253C6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8B6BF7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8B6BF7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2329BB6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29749D" w:rsidRPr="00D0781A">
              <w:rPr>
                <w:rFonts w:ascii="ＭＳ 明朝" w:hAnsi="ＭＳ 明朝" w:hint="eastAsia"/>
                <w:szCs w:val="21"/>
              </w:rPr>
              <w:t xml:space="preserve">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D742C">
        <w:trPr>
          <w:trHeight w:val="38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4D559262" w14:textId="77777777" w:rsidR="0029749D" w:rsidRDefault="0029749D" w:rsidP="002160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8B6BF7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8B6BF7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8B6BF7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1EE22EE3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3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8B6BF7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7324A140" w14:textId="77777777" w:rsidR="00A32AF1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12778E" w:rsidRPr="008036E5" w:rsidRDefault="0012778E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FB550F">
        <w:trPr>
          <w:trHeight w:val="981"/>
          <w:jc w:val="center"/>
        </w:trPr>
        <w:tc>
          <w:tcPr>
            <w:tcW w:w="961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FBA88" w14:textId="72652B9D" w:rsidR="00BF02AB" w:rsidRDefault="00F121BD" w:rsidP="00FB550F">
            <w:pPr>
              <w:ind w:left="382" w:hangingChars="200" w:hanging="3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  <w:r w:rsidR="0029749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10DE539" w14:textId="77777777" w:rsidR="00FB550F" w:rsidRDefault="00FB550F" w:rsidP="00242B43">
            <w:pPr>
              <w:adjustRightInd w:val="0"/>
              <w:snapToGrid w:val="0"/>
              <w:spacing w:line="180" w:lineRule="auto"/>
              <w:ind w:left="382" w:hangingChars="200" w:hanging="382"/>
              <w:rPr>
                <w:rFonts w:ascii="ＭＳ 明朝" w:hAnsi="ＭＳ 明朝"/>
                <w:szCs w:val="21"/>
              </w:rPr>
            </w:pPr>
          </w:p>
          <w:p w14:paraId="72A239F3" w14:textId="1BAD0DC0" w:rsidR="0029749D" w:rsidRPr="00B610DA" w:rsidRDefault="0029749D" w:rsidP="00B610DA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</w:tc>
      </w:tr>
    </w:tbl>
    <w:p w14:paraId="19D8D655" w14:textId="77777777" w:rsidR="0029749D" w:rsidRPr="000A3A79" w:rsidRDefault="0029749D" w:rsidP="000A3A79">
      <w:pPr>
        <w:rPr>
          <w:rFonts w:ascii="ＭＳ ゴシック" w:eastAsia="ＭＳ ゴシック" w:hAnsi="ＭＳ ゴシック"/>
          <w:b/>
          <w:sz w:val="4"/>
          <w:szCs w:val="4"/>
        </w:rPr>
      </w:pPr>
    </w:p>
    <w:sectPr w:rsidR="0029749D" w:rsidRPr="000A3A79" w:rsidSect="00FD1535">
      <w:pgSz w:w="11906" w:h="16838" w:code="9"/>
      <w:pgMar w:top="454" w:right="907" w:bottom="340" w:left="1361" w:header="851" w:footer="992" w:gutter="0"/>
      <w:cols w:space="425"/>
      <w:docGrid w:type="linesAndChars" w:linePitch="28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933EE" w14:textId="77777777" w:rsidR="009A6BFB" w:rsidRDefault="009A6BFB" w:rsidP="00352FC8">
      <w:r>
        <w:separator/>
      </w:r>
    </w:p>
  </w:endnote>
  <w:endnote w:type="continuationSeparator" w:id="0">
    <w:p w14:paraId="2D936607" w14:textId="77777777" w:rsidR="009A6BFB" w:rsidRDefault="009A6BFB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9AC2D" w14:textId="77777777" w:rsidR="009A6BFB" w:rsidRDefault="009A6BFB" w:rsidP="00352FC8">
      <w:r>
        <w:separator/>
      </w:r>
    </w:p>
  </w:footnote>
  <w:footnote w:type="continuationSeparator" w:id="0">
    <w:p w14:paraId="4ABDE390" w14:textId="77777777" w:rsidR="009A6BFB" w:rsidRDefault="009A6BFB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132015415">
    <w:abstractNumId w:val="34"/>
  </w:num>
  <w:num w:numId="2" w16cid:durableId="160395224">
    <w:abstractNumId w:val="24"/>
  </w:num>
  <w:num w:numId="3" w16cid:durableId="1846239994">
    <w:abstractNumId w:val="28"/>
  </w:num>
  <w:num w:numId="4" w16cid:durableId="588347376">
    <w:abstractNumId w:val="38"/>
  </w:num>
  <w:num w:numId="5" w16cid:durableId="1519536943">
    <w:abstractNumId w:val="30"/>
  </w:num>
  <w:num w:numId="6" w16cid:durableId="1961377348">
    <w:abstractNumId w:val="9"/>
  </w:num>
  <w:num w:numId="7" w16cid:durableId="1353534740">
    <w:abstractNumId w:val="37"/>
  </w:num>
  <w:num w:numId="8" w16cid:durableId="1084910319">
    <w:abstractNumId w:val="1"/>
  </w:num>
  <w:num w:numId="9" w16cid:durableId="1178540252">
    <w:abstractNumId w:val="16"/>
  </w:num>
  <w:num w:numId="10" w16cid:durableId="95370335">
    <w:abstractNumId w:val="14"/>
  </w:num>
  <w:num w:numId="11" w16cid:durableId="1464347179">
    <w:abstractNumId w:val="42"/>
  </w:num>
  <w:num w:numId="12" w16cid:durableId="1903323179">
    <w:abstractNumId w:val="11"/>
  </w:num>
  <w:num w:numId="13" w16cid:durableId="479731430">
    <w:abstractNumId w:val="20"/>
  </w:num>
  <w:num w:numId="14" w16cid:durableId="45421994">
    <w:abstractNumId w:val="22"/>
  </w:num>
  <w:num w:numId="15" w16cid:durableId="1837071854">
    <w:abstractNumId w:val="33"/>
  </w:num>
  <w:num w:numId="16" w16cid:durableId="320348816">
    <w:abstractNumId w:val="10"/>
  </w:num>
  <w:num w:numId="17" w16cid:durableId="94332295">
    <w:abstractNumId w:val="8"/>
  </w:num>
  <w:num w:numId="18" w16cid:durableId="767846916">
    <w:abstractNumId w:val="6"/>
  </w:num>
  <w:num w:numId="19" w16cid:durableId="1758986823">
    <w:abstractNumId w:val="25"/>
  </w:num>
  <w:num w:numId="20" w16cid:durableId="1739553975">
    <w:abstractNumId w:val="2"/>
  </w:num>
  <w:num w:numId="21" w16cid:durableId="1601254446">
    <w:abstractNumId w:val="39"/>
  </w:num>
  <w:num w:numId="22" w16cid:durableId="836845659">
    <w:abstractNumId w:val="4"/>
  </w:num>
  <w:num w:numId="23" w16cid:durableId="74783112">
    <w:abstractNumId w:val="27"/>
  </w:num>
  <w:num w:numId="24" w16cid:durableId="574320301">
    <w:abstractNumId w:val="19"/>
  </w:num>
  <w:num w:numId="25" w16cid:durableId="2052537392">
    <w:abstractNumId w:val="12"/>
  </w:num>
  <w:num w:numId="26" w16cid:durableId="890387099">
    <w:abstractNumId w:val="18"/>
  </w:num>
  <w:num w:numId="27" w16cid:durableId="1516336183">
    <w:abstractNumId w:val="15"/>
  </w:num>
  <w:num w:numId="28" w16cid:durableId="1654213505">
    <w:abstractNumId w:val="43"/>
  </w:num>
  <w:num w:numId="29" w16cid:durableId="233780116">
    <w:abstractNumId w:val="41"/>
  </w:num>
  <w:num w:numId="30" w16cid:durableId="843663991">
    <w:abstractNumId w:val="40"/>
  </w:num>
  <w:num w:numId="31" w16cid:durableId="1147432284">
    <w:abstractNumId w:val="36"/>
  </w:num>
  <w:num w:numId="32" w16cid:durableId="2125614163">
    <w:abstractNumId w:val="26"/>
  </w:num>
  <w:num w:numId="33" w16cid:durableId="522784214">
    <w:abstractNumId w:val="0"/>
  </w:num>
  <w:num w:numId="34" w16cid:durableId="1705595645">
    <w:abstractNumId w:val="23"/>
  </w:num>
  <w:num w:numId="35" w16cid:durableId="925964028">
    <w:abstractNumId w:val="13"/>
  </w:num>
  <w:num w:numId="36" w16cid:durableId="17588479">
    <w:abstractNumId w:val="31"/>
  </w:num>
  <w:num w:numId="37" w16cid:durableId="1636986022">
    <w:abstractNumId w:val="21"/>
  </w:num>
  <w:num w:numId="38" w16cid:durableId="454521975">
    <w:abstractNumId w:val="3"/>
  </w:num>
  <w:num w:numId="39" w16cid:durableId="1267539425">
    <w:abstractNumId w:val="17"/>
  </w:num>
  <w:num w:numId="40" w16cid:durableId="1014458865">
    <w:abstractNumId w:val="32"/>
  </w:num>
  <w:num w:numId="41" w16cid:durableId="388967855">
    <w:abstractNumId w:val="35"/>
  </w:num>
  <w:num w:numId="42" w16cid:durableId="569386860">
    <w:abstractNumId w:val="7"/>
  </w:num>
  <w:num w:numId="43" w16cid:durableId="1743217155">
    <w:abstractNumId w:val="5"/>
  </w:num>
  <w:num w:numId="44" w16cid:durableId="16914498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3807"/>
    <w:rsid w:val="000A3A79"/>
    <w:rsid w:val="000A72CE"/>
    <w:rsid w:val="000A76B8"/>
    <w:rsid w:val="000B1C3E"/>
    <w:rsid w:val="000B3377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2033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2778E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0AF9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6016"/>
    <w:rsid w:val="00217650"/>
    <w:rsid w:val="002206FE"/>
    <w:rsid w:val="002303BA"/>
    <w:rsid w:val="0023068D"/>
    <w:rsid w:val="0023132C"/>
    <w:rsid w:val="002353C3"/>
    <w:rsid w:val="00237594"/>
    <w:rsid w:val="00242B43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27"/>
    <w:rsid w:val="0029034C"/>
    <w:rsid w:val="002909CA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A6935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771E3"/>
    <w:rsid w:val="004802D1"/>
    <w:rsid w:val="004860DA"/>
    <w:rsid w:val="00490791"/>
    <w:rsid w:val="00490953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68BD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87760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24A7"/>
    <w:rsid w:val="005D3E8E"/>
    <w:rsid w:val="005D4F2C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1C0D"/>
    <w:rsid w:val="00632FAA"/>
    <w:rsid w:val="00633FED"/>
    <w:rsid w:val="006346CF"/>
    <w:rsid w:val="00640526"/>
    <w:rsid w:val="00640ADD"/>
    <w:rsid w:val="00640EE7"/>
    <w:rsid w:val="006413EE"/>
    <w:rsid w:val="00642388"/>
    <w:rsid w:val="00646B25"/>
    <w:rsid w:val="00651587"/>
    <w:rsid w:val="006520AA"/>
    <w:rsid w:val="006543D4"/>
    <w:rsid w:val="006569AD"/>
    <w:rsid w:val="00656AEC"/>
    <w:rsid w:val="00660C41"/>
    <w:rsid w:val="0066481A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383B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292B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48F4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A69EE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3A2"/>
    <w:rsid w:val="007E6903"/>
    <w:rsid w:val="007E69F6"/>
    <w:rsid w:val="007E6A28"/>
    <w:rsid w:val="007E7988"/>
    <w:rsid w:val="007E7D4E"/>
    <w:rsid w:val="007F212F"/>
    <w:rsid w:val="007F5750"/>
    <w:rsid w:val="007F62D2"/>
    <w:rsid w:val="007F79FD"/>
    <w:rsid w:val="00803E82"/>
    <w:rsid w:val="008043E2"/>
    <w:rsid w:val="00804443"/>
    <w:rsid w:val="0080586C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BF7"/>
    <w:rsid w:val="008B6D8E"/>
    <w:rsid w:val="008B6FFA"/>
    <w:rsid w:val="008C343C"/>
    <w:rsid w:val="008C420C"/>
    <w:rsid w:val="008C5534"/>
    <w:rsid w:val="008D0853"/>
    <w:rsid w:val="008D10F5"/>
    <w:rsid w:val="008D21B6"/>
    <w:rsid w:val="008D38C0"/>
    <w:rsid w:val="008D7BC2"/>
    <w:rsid w:val="008E0819"/>
    <w:rsid w:val="008E5071"/>
    <w:rsid w:val="008E788D"/>
    <w:rsid w:val="008F0FFB"/>
    <w:rsid w:val="008F27C3"/>
    <w:rsid w:val="008F5072"/>
    <w:rsid w:val="008F6595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6569D"/>
    <w:rsid w:val="00967448"/>
    <w:rsid w:val="00970139"/>
    <w:rsid w:val="009725F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A6BFB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E5E9F"/>
    <w:rsid w:val="009F2715"/>
    <w:rsid w:val="009F3013"/>
    <w:rsid w:val="009F688B"/>
    <w:rsid w:val="009F7E98"/>
    <w:rsid w:val="009F7FDB"/>
    <w:rsid w:val="00A02EC4"/>
    <w:rsid w:val="00A07ACA"/>
    <w:rsid w:val="00A109FD"/>
    <w:rsid w:val="00A13014"/>
    <w:rsid w:val="00A14710"/>
    <w:rsid w:val="00A161EB"/>
    <w:rsid w:val="00A21C94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9264A"/>
    <w:rsid w:val="00AA6FA0"/>
    <w:rsid w:val="00AB3602"/>
    <w:rsid w:val="00AB3918"/>
    <w:rsid w:val="00AB6792"/>
    <w:rsid w:val="00AC2609"/>
    <w:rsid w:val="00AD742C"/>
    <w:rsid w:val="00AE2ACC"/>
    <w:rsid w:val="00AE3A37"/>
    <w:rsid w:val="00AE7D3C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2CE9"/>
    <w:rsid w:val="00B56FFA"/>
    <w:rsid w:val="00B610D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066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77235"/>
    <w:rsid w:val="00C80237"/>
    <w:rsid w:val="00C831AB"/>
    <w:rsid w:val="00C85DC2"/>
    <w:rsid w:val="00C9055E"/>
    <w:rsid w:val="00C91F80"/>
    <w:rsid w:val="00C93A49"/>
    <w:rsid w:val="00C956BF"/>
    <w:rsid w:val="00CA0F2A"/>
    <w:rsid w:val="00CA5835"/>
    <w:rsid w:val="00CA7387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2638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46603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86B36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054D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354A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EF3D84"/>
    <w:rsid w:val="00F006FD"/>
    <w:rsid w:val="00F02E59"/>
    <w:rsid w:val="00F04306"/>
    <w:rsid w:val="00F04DC2"/>
    <w:rsid w:val="00F10980"/>
    <w:rsid w:val="00F11CDE"/>
    <w:rsid w:val="00F121BD"/>
    <w:rsid w:val="00F12968"/>
    <w:rsid w:val="00F1546F"/>
    <w:rsid w:val="00F221CC"/>
    <w:rsid w:val="00F22440"/>
    <w:rsid w:val="00F23180"/>
    <w:rsid w:val="00F23858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54D20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550F"/>
    <w:rsid w:val="00FB6E79"/>
    <w:rsid w:val="00FC2512"/>
    <w:rsid w:val="00FC2772"/>
    <w:rsid w:val="00FC568F"/>
    <w:rsid w:val="00FC579A"/>
    <w:rsid w:val="00FC5B2F"/>
    <w:rsid w:val="00FC7349"/>
    <w:rsid w:val="00FD1535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178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AITCCKZ030</cp:lastModifiedBy>
  <cp:revision>16</cp:revision>
  <cp:lastPrinted>2026-02-26T01:41:00Z</cp:lastPrinted>
  <dcterms:created xsi:type="dcterms:W3CDTF">2025-04-30T07:59:00Z</dcterms:created>
  <dcterms:modified xsi:type="dcterms:W3CDTF">2026-02-26T01:42:00Z</dcterms:modified>
</cp:coreProperties>
</file>